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C3" w:rsidRDefault="00E87DC3" w:rsidP="00E87DC3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7DC3" w:rsidRDefault="00E87DC3" w:rsidP="00E87DC3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E87DC3">
        <w:rPr>
          <w:rFonts w:ascii="Times New Roman" w:eastAsia="Calibri" w:hAnsi="Times New Roman" w:cs="Times New Roman"/>
          <w:b/>
          <w:sz w:val="28"/>
          <w:szCs w:val="28"/>
        </w:rPr>
        <w:t xml:space="preserve">Мастер – </w:t>
      </w:r>
      <w:proofErr w:type="gramStart"/>
      <w:r w:rsidRPr="00E87DC3">
        <w:rPr>
          <w:rFonts w:ascii="Times New Roman" w:eastAsia="Calibri" w:hAnsi="Times New Roman" w:cs="Times New Roman"/>
          <w:b/>
          <w:sz w:val="28"/>
          <w:szCs w:val="28"/>
        </w:rPr>
        <w:t xml:space="preserve">класс  </w:t>
      </w:r>
      <w:r w:rsidRPr="00E87DC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«</w:t>
      </w:r>
      <w:proofErr w:type="gramEnd"/>
      <w:r w:rsidRPr="00E87DC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Театрализованная деятельность как средство развития речи детей дошкольного возраста»</w:t>
      </w:r>
    </w:p>
    <w:p w:rsidR="001F14B1" w:rsidRPr="001F14B1" w:rsidRDefault="001F14B1" w:rsidP="001F14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1F14B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Воспитатель </w:t>
      </w:r>
      <w:proofErr w:type="spellStart"/>
      <w:r w:rsidRPr="001F14B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Замыслова</w:t>
      </w:r>
      <w:proofErr w:type="spellEnd"/>
      <w:r w:rsidRPr="001F14B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Л.В.</w:t>
      </w:r>
    </w:p>
    <w:p w:rsidR="00E87DC3" w:rsidRPr="00E87DC3" w:rsidRDefault="00E87DC3" w:rsidP="00E87DC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нитесь друг другу! Улыбнитесь соседу справа, улыбнитесь соседу слева. И пусть ваши улыбки подарят всем хорошее настроение. А когда настроение хорошее все складывается и получается. И я надеюсь, что наша сегодняшняя встреча окажется успешной.</w:t>
      </w:r>
    </w:p>
    <w:p w:rsidR="00E87DC3" w:rsidRPr="00E87DC3" w:rsidRDefault="00E87DC3" w:rsidP="00E87DC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с вами вместе постараемся взглянуть на развитие речи детей дошкольного возраста и понять важность театрализованной деятельности в развитии речи, педагогической деятельности, технологических приёмов.</w:t>
      </w:r>
    </w:p>
    <w:p w:rsidR="00E87DC3" w:rsidRPr="00E87DC3" w:rsidRDefault="00E87DC3" w:rsidP="00E87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го мастер – </w:t>
      </w:r>
      <w:proofErr w:type="gramStart"/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 обучение</w:t>
      </w:r>
      <w:proofErr w:type="gramEnd"/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 мастер – класса применению театрализованной деятельности для развития речи детей дошкольного возраста.</w:t>
      </w:r>
    </w:p>
    <w:p w:rsidR="00E87DC3" w:rsidRPr="00E87DC3" w:rsidRDefault="00E87DC3" w:rsidP="00E87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7D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:</w:t>
      </w:r>
    </w:p>
    <w:p w:rsidR="00E87DC3" w:rsidRPr="00E87DC3" w:rsidRDefault="00E87DC3" w:rsidP="00E87DC3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методами и приемами развития речи детей дошкольного возраста через театрализованную деятельность.</w:t>
      </w:r>
    </w:p>
    <w:p w:rsidR="00E87DC3" w:rsidRPr="00E87DC3" w:rsidRDefault="00E87DC3" w:rsidP="00E87DC3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видами театра</w:t>
      </w:r>
      <w:r w:rsidR="00DA5BA6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7DC3" w:rsidRPr="00E87DC3" w:rsidRDefault="00E87DC3" w:rsidP="00E87DC3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ровень психолого-педагогической компетентности педагогов</w:t>
      </w:r>
    </w:p>
    <w:p w:rsidR="00E87DC3" w:rsidRPr="00E87DC3" w:rsidRDefault="00E87DC3" w:rsidP="00E87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Вызвать у участников интерес к использованию театрализованной деятельности в работе с детьми.</w:t>
      </w:r>
    </w:p>
    <w:p w:rsidR="00E87DC3" w:rsidRPr="00E87DC3" w:rsidRDefault="00E87DC3" w:rsidP="00E87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DC3" w:rsidRPr="00E87DC3" w:rsidRDefault="00E87DC3" w:rsidP="00E87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езультате работы на мастер-классе участники</w:t>
      </w: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7DC3" w:rsidRPr="00E87DC3" w:rsidRDefault="00E87DC3" w:rsidP="00E87DC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ют формы организации театрализованной деятельности в ДОУ.</w:t>
      </w:r>
    </w:p>
    <w:p w:rsidR="00E87DC3" w:rsidRPr="00E87DC3" w:rsidRDefault="00E87DC3" w:rsidP="00E87DC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ятся с разными видами театра</w:t>
      </w:r>
    </w:p>
    <w:p w:rsidR="00E87DC3" w:rsidRPr="00E87DC3" w:rsidRDefault="00E87DC3" w:rsidP="00E87DC3">
      <w:pPr>
        <w:numPr>
          <w:ilvl w:val="0"/>
          <w:numId w:val="5"/>
        </w:num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применять полученные знания в практической работе с детьми.</w:t>
      </w:r>
    </w:p>
    <w:p w:rsidR="00E87DC3" w:rsidRPr="00064348" w:rsidRDefault="00E87DC3" w:rsidP="00E87DC3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A5BA6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виды театров,</w:t>
      </w:r>
      <w:r w:rsidR="00321950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ы </w:t>
      </w:r>
      <w:r w:rsidR="00646C3E" w:rsidRPr="0064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1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ами</w:t>
      </w:r>
      <w:r w:rsidR="00646C3E" w:rsidRPr="0064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икуляционной гимнастикой («Лопатка», «Заборчик», «Часики», «Качели», «Чашечка»)</w:t>
      </w:r>
      <w:r w:rsidR="0064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1950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и с заданиями </w:t>
      </w:r>
      <w:r w:rsidR="00321950" w:rsidRPr="000643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играм  «Покажи - узнай</w:t>
      </w:r>
      <w:r w:rsidR="00321950" w:rsidRPr="00E87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21950" w:rsidRPr="000643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Изобрази!», </w:t>
      </w:r>
      <w:r w:rsidR="00321950" w:rsidRPr="00E87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«Артисты пантомимы»</w:t>
      </w:r>
      <w:r w:rsidR="00321950" w:rsidRPr="000643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91096" w:rsidRPr="000643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апочки- маски для героев сказки «Теремок», музыкальные инструменты.</w:t>
      </w:r>
      <w:r w:rsidR="00321950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87DC3" w:rsidRPr="00E87DC3" w:rsidRDefault="00E87DC3" w:rsidP="00E87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7D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новные этапы мастер-класса: </w:t>
      </w:r>
    </w:p>
    <w:p w:rsidR="00E87DC3" w:rsidRPr="00E87DC3" w:rsidRDefault="00E87DC3" w:rsidP="00E87DC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ая часть. Выступление по теме «Театрализованная деятельность как средство развития речи детей дошкольного возраста»</w:t>
      </w:r>
    </w:p>
    <w:p w:rsidR="00E87DC3" w:rsidRPr="00064348" w:rsidRDefault="00E87DC3" w:rsidP="00E87DC3">
      <w:pPr>
        <w:pStyle w:val="a3"/>
        <w:numPr>
          <w:ilvl w:val="0"/>
          <w:numId w:val="6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.  </w:t>
      </w:r>
    </w:p>
    <w:p w:rsidR="00E87DC3" w:rsidRPr="00064348" w:rsidRDefault="00E87DC3" w:rsidP="00DA5BA6">
      <w:pPr>
        <w:pStyle w:val="a3"/>
        <w:numPr>
          <w:ilvl w:val="0"/>
          <w:numId w:val="6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ельная часть. Рефлексия.</w:t>
      </w:r>
    </w:p>
    <w:p w:rsidR="00E87DC3" w:rsidRPr="00064348" w:rsidRDefault="00E87DC3" w:rsidP="00E87DC3">
      <w:pPr>
        <w:pStyle w:val="a3"/>
        <w:numPr>
          <w:ilvl w:val="0"/>
          <w:numId w:val="6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.</w:t>
      </w:r>
    </w:p>
    <w:p w:rsidR="00E87DC3" w:rsidRPr="00064348" w:rsidRDefault="00E87DC3" w:rsidP="00E87DC3">
      <w:pPr>
        <w:pStyle w:val="a3"/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DC3" w:rsidRPr="00646C3E" w:rsidRDefault="00E87DC3" w:rsidP="00E87DC3">
      <w:pPr>
        <w:pStyle w:val="a3"/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мастер – класса</w:t>
      </w:r>
    </w:p>
    <w:p w:rsidR="00E87DC3" w:rsidRPr="00064348" w:rsidRDefault="00E87DC3" w:rsidP="00E87DC3">
      <w:pPr>
        <w:pStyle w:val="a3"/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темы.</w:t>
      </w:r>
    </w:p>
    <w:p w:rsidR="00AA1B0A" w:rsidRPr="00064348" w:rsidRDefault="00E87DC3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й возраст – период интенсивного развития ребёнка. Поэтому, важно чтобы дети вовремя овладели правильной речью. </w:t>
      </w:r>
      <w:r w:rsidR="00AA1B0A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звестно, игра является ведущим видом деятельности детей, именно в игре дети </w:t>
      </w:r>
      <w:proofErr w:type="gramStart"/>
      <w:r w:rsidR="00AA1B0A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т  различные</w:t>
      </w:r>
      <w:proofErr w:type="gramEnd"/>
      <w:r w:rsidR="00AA1B0A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, входя в образ, </w:t>
      </w:r>
      <w:r w:rsidR="00AA1B0A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ни  играют  роли, стараясь подражать тому, что видят и что их  заинтересовало, при этом ведут диалог, и, получают огромное эмоциональное наслаждение. В ходе игровой деятельности ребенок сам стремится научиться тому, что его интересует, накапливая знания, развивая мышление, воображение и речь. В игре </w:t>
      </w:r>
      <w:proofErr w:type="gramStart"/>
      <w:r w:rsidR="00AA1B0A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уется  слуховое</w:t>
      </w:r>
      <w:proofErr w:type="gramEnd"/>
      <w:r w:rsidR="00AA1B0A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, формируется фонематическое восприятие, накапливается активный словарь. Писатель </w:t>
      </w:r>
      <w:proofErr w:type="spellStart"/>
      <w:r w:rsidR="00AA1B0A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ни</w:t>
      </w:r>
      <w:proofErr w:type="spellEnd"/>
      <w:r w:rsidR="00AA1B0A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A1B0A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ри</w:t>
      </w:r>
      <w:proofErr w:type="spellEnd"/>
      <w:r w:rsidR="00AA1B0A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л, </w:t>
      </w:r>
      <w:proofErr w:type="gramStart"/>
      <w:r w:rsidR="00AA1B0A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ребенку</w:t>
      </w:r>
      <w:proofErr w:type="gramEnd"/>
      <w:r w:rsidR="00AA1B0A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, чтобы с ним играли, фантазировали и сочиняли, а не поучали его, ведь «именно в игре ребёнок свободно владеет речью, говорит  то, что думает, а не то, что надо».</w:t>
      </w:r>
    </w:p>
    <w:p w:rsidR="00E87DC3" w:rsidRPr="00064348" w:rsidRDefault="00AA1B0A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Театрализованная деятельность – это самый распространённый вид детского творчества. Она близка и понятна ребёнку, потому что связана с игрой. И именно театрализованная игра помогает создать такие ситуации, в которых даже самые необщительные и скованные дети вступают в речевое общение и раскрываются.</w:t>
      </w:r>
    </w:p>
    <w:p w:rsidR="00AA1B0A" w:rsidRPr="00064348" w:rsidRDefault="00AA1B0A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театрализованную деятельность в ДОУ, мы решаем комплекс взаимосвязанных задач во всех образовательных областях по ФГОС ДО:</w:t>
      </w:r>
    </w:p>
    <w:p w:rsidR="00AA1B0A" w:rsidRPr="00064348" w:rsidRDefault="00AA1B0A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циально-коммуникативное развитие</w:t>
      </w:r>
    </w:p>
    <w:p w:rsidR="00AA1B0A" w:rsidRPr="00064348" w:rsidRDefault="00AA1B0A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положительных взаимоотношений между детьми в процессе совместной деятельности;</w:t>
      </w:r>
    </w:p>
    <w:p w:rsidR="00AA1B0A" w:rsidRPr="00064348" w:rsidRDefault="00AA1B0A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культуры познания взрослых и детей (эмоциональные состояния, личностные качества, оценка поступков и пр.);</w:t>
      </w:r>
    </w:p>
    <w:p w:rsidR="00AA1B0A" w:rsidRPr="00064348" w:rsidRDefault="00AA1B0A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ребенка уважения к себе, сознательного отношения к своей деятельности;</w:t>
      </w:r>
    </w:p>
    <w:p w:rsidR="00AA1B0A" w:rsidRPr="00064348" w:rsidRDefault="00AA1B0A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эмоций;</w:t>
      </w:r>
    </w:p>
    <w:p w:rsidR="00AA1B0A" w:rsidRPr="00064348" w:rsidRDefault="00AA1B0A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этически ценных способов общения в соответствии с нормами и правилами жизни в обществе.</w:t>
      </w:r>
    </w:p>
    <w:p w:rsidR="00AA1B0A" w:rsidRPr="00064348" w:rsidRDefault="00AA1B0A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ое развитие</w:t>
      </w:r>
    </w:p>
    <w:p w:rsidR="00AA1B0A" w:rsidRPr="00064348" w:rsidRDefault="00AA1B0A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разносторонних представлений о действительности (разные виды театра, профессии людей, создающих спектакль);</w:t>
      </w:r>
    </w:p>
    <w:p w:rsidR="00AA1B0A" w:rsidRPr="00064348" w:rsidRDefault="00AA1B0A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блюдение за явлениями природы, поведением животных (для передачи символическими средствами в игре–драматизации);</w:t>
      </w:r>
    </w:p>
    <w:p w:rsidR="00AA1B0A" w:rsidRPr="00064348" w:rsidRDefault="00AA1B0A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памяти, обучение умению планировать свои действия для достижения результата.</w:t>
      </w:r>
    </w:p>
    <w:p w:rsidR="00AA1B0A" w:rsidRPr="00064348" w:rsidRDefault="00AA1B0A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чевое развитие</w:t>
      </w:r>
    </w:p>
    <w:p w:rsidR="00AA1B0A" w:rsidRPr="00064348" w:rsidRDefault="00AA1B0A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действие развитию монологической и диалогической речи;</w:t>
      </w:r>
    </w:p>
    <w:p w:rsidR="00AA1B0A" w:rsidRPr="00064348" w:rsidRDefault="00AA1B0A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огащение словаря: образных выражений, сравнений, эпитетов, синонимов, </w:t>
      </w:r>
      <w:proofErr w:type="gramStart"/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имов ;</w:t>
      </w:r>
      <w:proofErr w:type="gramEnd"/>
    </w:p>
    <w:p w:rsidR="00AA1B0A" w:rsidRPr="00064348" w:rsidRDefault="00AA1B0A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выразительными средствами общения: словесными (регулированием темпа, громкости, произнесения, интонации и др.) и невербальными (мимикой, пантомимикой, позами, жестами);</w:t>
      </w:r>
    </w:p>
    <w:p w:rsidR="00AA1B0A" w:rsidRPr="00064348" w:rsidRDefault="00AA1B0A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Художественно-эстетическое развитие</w:t>
      </w:r>
    </w:p>
    <w:p w:rsidR="00AA1B0A" w:rsidRPr="00064348" w:rsidRDefault="00F91096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общение к </w:t>
      </w:r>
      <w:r w:rsidR="00AA1B0A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литературе, музыке, фольклору;</w:t>
      </w:r>
    </w:p>
    <w:p w:rsidR="00AA1B0A" w:rsidRPr="00064348" w:rsidRDefault="00AA1B0A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воображения;</w:t>
      </w:r>
    </w:p>
    <w:p w:rsidR="00AA1B0A" w:rsidRPr="00064348" w:rsidRDefault="00AA1B0A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щение к совместной дизайн-деятельности по моделированию элементов костюма, декораций, атрибутов;</w:t>
      </w:r>
    </w:p>
    <w:p w:rsidR="00AA1B0A" w:rsidRPr="00064348" w:rsidRDefault="00AA1B0A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 выразительного художественного образа;</w:t>
      </w:r>
    </w:p>
    <w:p w:rsidR="00AA1B0A" w:rsidRPr="00064348" w:rsidRDefault="00AA1B0A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элементарных представлений о видах искусства;</w:t>
      </w:r>
    </w:p>
    <w:p w:rsidR="00AA1B0A" w:rsidRPr="00064348" w:rsidRDefault="00AA1B0A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ализация самостоятельной творческой деятельности детей.</w:t>
      </w:r>
    </w:p>
    <w:p w:rsidR="00AA1B0A" w:rsidRPr="00064348" w:rsidRDefault="00AA1B0A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ое развитие</w:t>
      </w:r>
    </w:p>
    <w:p w:rsidR="00AA1B0A" w:rsidRPr="00064348" w:rsidRDefault="00AA1B0A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гласование действий и сопровождающей их речи;</w:t>
      </w:r>
    </w:p>
    <w:p w:rsidR="00AA1B0A" w:rsidRPr="00064348" w:rsidRDefault="00AA1B0A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воплощать в творческом движении настроение, характер и процесс развития образа;</w:t>
      </w:r>
    </w:p>
    <w:p w:rsidR="00AA1B0A" w:rsidRPr="00064348" w:rsidRDefault="00AA1B0A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разительность исполнения основных видов движений;</w:t>
      </w:r>
    </w:p>
    <w:p w:rsidR="00AA1B0A" w:rsidRPr="00064348" w:rsidRDefault="00AA1B0A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общей и мелкой моторики: координации движений, мелкой моторики руки, снятие мышечного напряжения, формирование правильной осанки.</w:t>
      </w:r>
    </w:p>
    <w:p w:rsidR="00AA1B0A" w:rsidRPr="00064348" w:rsidRDefault="00CD70B5" w:rsidP="00AA1B0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A1B0A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46C3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 образом, т</w:t>
      </w:r>
      <w:r w:rsidR="00AA1B0A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еатрализованная деятельность в детском саду может быть в</w:t>
      </w:r>
      <w:r w:rsidR="0064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на, </w:t>
      </w:r>
      <w:r w:rsidR="00AA1B0A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ую деятельность, осуществляемую в процессе организации различных видов детской деятельности (игровой, коммуникативной, музыкально-художественной и т. д.); образовательную деятельность, осуществляемую в ходе режимных моментов; самостоятельную деятельность детей.</w:t>
      </w:r>
    </w:p>
    <w:p w:rsidR="00CD70B5" w:rsidRPr="00064348" w:rsidRDefault="00CD70B5" w:rsidP="00CD70B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Театрализованная деятельность в детском саду организационно может пронизывать все режимные моменты, она способствует тому, чтобы сделать жизнь детей в группе увлекательнее и разнообразнее.</w:t>
      </w:r>
    </w:p>
    <w:p w:rsidR="00F75B50" w:rsidRPr="00064348" w:rsidRDefault="00853AFC" w:rsidP="00F75B50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75B50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годня я хочу познакомить вас с многообразием видов театра, которые использую в своей работе с детьми.</w:t>
      </w:r>
    </w:p>
    <w:p w:rsidR="00853AFC" w:rsidRPr="00064348" w:rsidRDefault="00F75B50" w:rsidP="00F75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75B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ы театров</w:t>
      </w:r>
      <w:r w:rsidRPr="000643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Start"/>
      <w:r w:rsidRPr="000643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853AFC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853AFC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)</w:t>
      </w:r>
    </w:p>
    <w:p w:rsidR="00853AFC" w:rsidRPr="00064348" w:rsidRDefault="00F75B50" w:rsidP="00853AFC">
      <w:pPr>
        <w:pStyle w:val="a3"/>
        <w:numPr>
          <w:ilvl w:val="0"/>
          <w:numId w:val="7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на дисках</w:t>
      </w:r>
    </w:p>
    <w:p w:rsidR="00F75B50" w:rsidRPr="00064348" w:rsidRDefault="00F75B50" w:rsidP="00853AFC">
      <w:pPr>
        <w:pStyle w:val="a3"/>
        <w:numPr>
          <w:ilvl w:val="0"/>
          <w:numId w:val="7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ной театр</w:t>
      </w:r>
    </w:p>
    <w:p w:rsidR="00F75B50" w:rsidRPr="00064348" w:rsidRDefault="00F75B50" w:rsidP="00853AFC">
      <w:pPr>
        <w:pStyle w:val="a3"/>
        <w:numPr>
          <w:ilvl w:val="0"/>
          <w:numId w:val="7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би-ба-</w:t>
      </w:r>
      <w:proofErr w:type="spellStart"/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</w:p>
    <w:p w:rsidR="00F75B50" w:rsidRPr="00064348" w:rsidRDefault="00F75B50" w:rsidP="00853AFC">
      <w:pPr>
        <w:pStyle w:val="a3"/>
        <w:numPr>
          <w:ilvl w:val="0"/>
          <w:numId w:val="7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на магнитах</w:t>
      </w:r>
    </w:p>
    <w:p w:rsidR="00F75B50" w:rsidRPr="00064348" w:rsidRDefault="00F75B50" w:rsidP="00853AFC">
      <w:pPr>
        <w:pStyle w:val="a3"/>
        <w:numPr>
          <w:ilvl w:val="0"/>
          <w:numId w:val="7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евой театр</w:t>
      </w:r>
    </w:p>
    <w:p w:rsidR="00F75B50" w:rsidRPr="00064348" w:rsidRDefault="00F75B50" w:rsidP="00853AFC">
      <w:pPr>
        <w:pStyle w:val="a3"/>
        <w:numPr>
          <w:ilvl w:val="0"/>
          <w:numId w:val="7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ый театр</w:t>
      </w:r>
    </w:p>
    <w:p w:rsidR="00F75B50" w:rsidRPr="00064348" w:rsidRDefault="00F75B50" w:rsidP="00853AFC">
      <w:pPr>
        <w:pStyle w:val="a3"/>
        <w:numPr>
          <w:ilvl w:val="0"/>
          <w:numId w:val="7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усный театр</w:t>
      </w:r>
    </w:p>
    <w:p w:rsidR="00853AFC" w:rsidRPr="00064348" w:rsidRDefault="00F75B50" w:rsidP="00CD70B5">
      <w:pPr>
        <w:pStyle w:val="a3"/>
        <w:numPr>
          <w:ilvl w:val="0"/>
          <w:numId w:val="7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ки – шапочки</w:t>
      </w:r>
    </w:p>
    <w:p w:rsidR="00853AFC" w:rsidRPr="00064348" w:rsidRDefault="00853AFC" w:rsidP="00853AFC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держание работы с детьми по театрализованной деятельности включает в себя:</w:t>
      </w:r>
    </w:p>
    <w:p w:rsidR="00853AFC" w:rsidRDefault="00853AFC" w:rsidP="00BA5A59">
      <w:pPr>
        <w:pStyle w:val="a3"/>
        <w:numPr>
          <w:ilvl w:val="0"/>
          <w:numId w:val="9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по дикции (артикуляционная гимнастика);</w:t>
      </w:r>
    </w:p>
    <w:p w:rsidR="00853AFC" w:rsidRPr="00AE0C26" w:rsidRDefault="00853AFC" w:rsidP="00853AFC">
      <w:pPr>
        <w:pStyle w:val="a3"/>
        <w:numPr>
          <w:ilvl w:val="0"/>
          <w:numId w:val="9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я для развития речевой интонационной выразительности;</w:t>
      </w:r>
    </w:p>
    <w:p w:rsidR="00BA5A59" w:rsidRPr="00064348" w:rsidRDefault="00853AFC" w:rsidP="00853AFC">
      <w:pPr>
        <w:pStyle w:val="a3"/>
        <w:numPr>
          <w:ilvl w:val="0"/>
          <w:numId w:val="9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превращения, образные упражнения;</w:t>
      </w:r>
    </w:p>
    <w:p w:rsidR="00BA5A59" w:rsidRPr="00064348" w:rsidRDefault="00853AFC" w:rsidP="00853AFC">
      <w:pPr>
        <w:pStyle w:val="a3"/>
        <w:numPr>
          <w:ilvl w:val="0"/>
          <w:numId w:val="9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звитие детской пластики;</w:t>
      </w:r>
    </w:p>
    <w:p w:rsidR="00BA5A59" w:rsidRPr="00064348" w:rsidRDefault="00853AFC" w:rsidP="00853AFC">
      <w:pPr>
        <w:pStyle w:val="a3"/>
        <w:numPr>
          <w:ilvl w:val="0"/>
          <w:numId w:val="9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минутки;</w:t>
      </w:r>
    </w:p>
    <w:p w:rsidR="00BA5A59" w:rsidRPr="00064348" w:rsidRDefault="00853AFC" w:rsidP="00853AFC">
      <w:pPr>
        <w:pStyle w:val="a3"/>
        <w:numPr>
          <w:ilvl w:val="0"/>
          <w:numId w:val="9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ый игротренинг;</w:t>
      </w:r>
    </w:p>
    <w:p w:rsidR="00BA5A59" w:rsidRPr="00064348" w:rsidRDefault="00853AFC" w:rsidP="00853AFC">
      <w:pPr>
        <w:pStyle w:val="a3"/>
        <w:numPr>
          <w:ilvl w:val="0"/>
          <w:numId w:val="9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звитие выразительной мимики, элементы пантомимы;</w:t>
      </w:r>
    </w:p>
    <w:p w:rsidR="00BA5A59" w:rsidRPr="00064348" w:rsidRDefault="00853AFC" w:rsidP="00853AFC">
      <w:pPr>
        <w:pStyle w:val="a3"/>
        <w:numPr>
          <w:ilvl w:val="0"/>
          <w:numId w:val="9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ые этюды;</w:t>
      </w:r>
    </w:p>
    <w:p w:rsidR="00BA5A59" w:rsidRPr="00064348" w:rsidRDefault="00853AFC" w:rsidP="00853AFC">
      <w:pPr>
        <w:pStyle w:val="a3"/>
        <w:numPr>
          <w:ilvl w:val="0"/>
          <w:numId w:val="9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ыгрывание мини-диалогов, </w:t>
      </w:r>
      <w:proofErr w:type="spellStart"/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сенок, стихов;</w:t>
      </w:r>
    </w:p>
    <w:p w:rsidR="00853AFC" w:rsidRPr="00064348" w:rsidRDefault="00853AFC" w:rsidP="00853AFC">
      <w:pPr>
        <w:pStyle w:val="a3"/>
        <w:numPr>
          <w:ilvl w:val="0"/>
          <w:numId w:val="9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кукольных спектаклей.</w:t>
      </w:r>
    </w:p>
    <w:p w:rsidR="00BA5A59" w:rsidRPr="00064348" w:rsidRDefault="00BA5A59" w:rsidP="00BA5A5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некоторые из этих упражнений мы выполним с вами.</w:t>
      </w:r>
    </w:p>
    <w:p w:rsidR="00BA5A59" w:rsidRPr="00E87DC3" w:rsidRDefault="00BA5A59" w:rsidP="00BA5A5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1 «Разминка».</w:t>
      </w:r>
    </w:p>
    <w:p w:rsidR="00BA5A59" w:rsidRPr="00E87DC3" w:rsidRDefault="00BA5A59" w:rsidP="00BA5A5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ами лежат картинки с артикуляционной гимнастикой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Лопатка», </w:t>
      </w:r>
      <w:r w:rsidR="00070F9B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борчик», «Часики», «Качели», «Чашечка»)</w:t>
      </w: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помните, 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ются упражнения и сейчас мы </w:t>
      </w:r>
      <w:proofErr w:type="gramStart"/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умаем </w:t>
      </w: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льшую</w:t>
      </w:r>
      <w:proofErr w:type="gramEnd"/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онную</w:t>
      </w:r>
      <w:proofErr w:type="spellEnd"/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у  с этими упражнениями.</w:t>
      </w:r>
    </w:p>
    <w:p w:rsidR="00BA5A59" w:rsidRPr="00E87DC3" w:rsidRDefault="00BA5A59" w:rsidP="00BA5A5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646C3E" w:rsidRPr="00646C3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Тема: </w:t>
      </w:r>
      <w:proofErr w:type="gramStart"/>
      <w:r w:rsidR="00646C3E" w:rsidRPr="00646C3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 Транспорт</w:t>
      </w:r>
      <w:proofErr w:type="gramEnd"/>
      <w:r w:rsidRPr="00E87DC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»</w:t>
      </w:r>
    </w:p>
    <w:p w:rsidR="00070F9B" w:rsidRPr="00064348" w:rsidRDefault="00BA5A59" w:rsidP="00BA5A5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чку на день рождения подарили велосипед. </w:t>
      </w:r>
      <w:r w:rsidR="00070F9B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го было два больших колеса (облизать губы и под губами</w:t>
      </w:r>
      <w:proofErr w:type="gramStart"/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="00070F9B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070F9B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стящая рама (широко улыбнуться и показать зубы).</w:t>
      </w:r>
      <w:r w:rsidR="00070F9B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чок стоял перед велосипедом и никак не мог нарадоваться (улыбка). </w:t>
      </w:r>
      <w:r w:rsidR="00070F9B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осматривал его, то с одной стороны, то с другой (часики), то сверху, то снизу (качели). После этого язычок решил покататься. На улице ярко светило солнышко, и время от времени язычок закрывал то один глазок, то другой (подмигивание). </w:t>
      </w:r>
      <w:r w:rsidR="00070F9B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а была длинной и широкой (тянуть широкий язык к подбородку). </w:t>
      </w:r>
      <w:r w:rsidR="00070F9B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чок </w:t>
      </w:r>
      <w:r w:rsidR="00070F9B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жал мимо глубокого пруда (</w:t>
      </w: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ечк</w:t>
      </w:r>
      <w:r w:rsidR="00070F9B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.  </w:t>
      </w:r>
      <w:r w:rsidR="00070F9B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а поворачивала то вправо, то влево (часики). </w:t>
      </w:r>
    </w:p>
    <w:p w:rsidR="00BA5A59" w:rsidRPr="00E87DC3" w:rsidRDefault="00BA5A59" w:rsidP="00BA5A5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чок быстро крутил педали (вращать </w:t>
      </w:r>
      <w:r w:rsidR="00070F9B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м по губам). Скоро наступит</w:t>
      </w: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. Язычку было пора домой, он очень устал и не заметил, как сначала закрылся один глазок, потом другой и он уснул.</w:t>
      </w:r>
    </w:p>
    <w:p w:rsidR="00BA5A59" w:rsidRPr="00E87DC3" w:rsidRDefault="00BA5A59" w:rsidP="00BA5A5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</w:t>
      </w:r>
      <w:proofErr w:type="gramStart"/>
      <w:r w:rsidRPr="00E87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  «</w:t>
      </w:r>
      <w:proofErr w:type="gramEnd"/>
      <w:r w:rsidRPr="00E87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ый игротренинг»</w:t>
      </w:r>
    </w:p>
    <w:p w:rsidR="00BA5A59" w:rsidRPr="00E87DC3" w:rsidRDefault="00070F9B" w:rsidP="00BA5A5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434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Пальчиковая </w:t>
      </w:r>
      <w:proofErr w:type="gramStart"/>
      <w:r w:rsidRPr="0006434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игра  </w:t>
      </w:r>
      <w:r w:rsidR="00BA5A59" w:rsidRPr="00E87DC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"</w:t>
      </w:r>
      <w:proofErr w:type="gramEnd"/>
      <w:r w:rsidR="00BA5A59" w:rsidRPr="00E87D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емок"</w:t>
      </w:r>
    </w:p>
    <w:p w:rsidR="00BA5A59" w:rsidRPr="00E87DC3" w:rsidRDefault="00070F9B" w:rsidP="00BA5A5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яне теремок,                  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единить ладони "дом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м".)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верь закрыта на замок,          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мкнуть пальцы в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замок".)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трубы идёт дымок.               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мкнуть пальцы в "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чки".)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круг терема забор,                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и держать перед собой, пальцы расто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ырить.)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ы не забрался вор.            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щёлкать пальц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.)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ук-тук-тук, Тук-тук-тук,              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(Кулачком постучать по ладони.)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йте, я ваш друг!    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вести руки в стороны, затем одной ладонью обхватить 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ую.)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6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3  «Покажи -узнай</w:t>
      </w:r>
      <w:r w:rsidR="00BA5A59" w:rsidRPr="00E87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 </w:t>
      </w:r>
    </w:p>
    <w:p w:rsidR="00BA5A59" w:rsidRPr="00E87DC3" w:rsidRDefault="00070F9B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Жесты, поза движения. 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1950" w:rsidRPr="000643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 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тгадай, кто я, что я делаю»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сть, как королева;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побитая собака;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провинившейся малыш;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пчелка на цветок.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йдемся, как артисты балета;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манекенщица;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больной человек;</w:t>
      </w:r>
      <w:r w:rsidR="00321950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прыгаем, 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лужу;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кенгуру;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большой заяц;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маленький зайчик.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1950" w:rsidRPr="0006434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2. «Изобрази!» 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деть нитку в иголку,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шить пугов</w:t>
      </w:r>
      <w:r w:rsidR="00321950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ицу,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</w:t>
      </w:r>
      <w:r w:rsidR="00321950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ть дров,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точить ка</w:t>
      </w:r>
      <w:r w:rsidR="007C43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аш,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ренести предмет с одного места на другое</w:t>
      </w:r>
      <w:r w:rsidR="00321950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сколько раз перелить воду из одного стакан</w:t>
      </w:r>
      <w:r w:rsidR="00321950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другой.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нюхать яблоко, апельсин.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резать арбуз и съесть кусок.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1950" w:rsidRPr="00064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21950" w:rsidRPr="000643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A5A59" w:rsidRPr="00E87DC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Артисты пантомимы»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музыку или без музыки нужно изобрази</w:t>
      </w:r>
      <w:r w:rsidR="00321950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ть:</w:t>
      </w:r>
      <w:r w:rsidR="00321950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 кофемолку, 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ы с кукушкой, тракт</w:t>
      </w:r>
      <w:r w:rsidR="00321950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 в поле, мотоцикл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Без звука: горящую свечу, мигающую лампочку, гор</w:t>
      </w:r>
      <w:r w:rsidR="00321950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ячий утюг.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арикмахера,</w:t>
      </w:r>
      <w:r w:rsidR="00763C2A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а  Айболита, водителя такси.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Ситуация из жизни: повар готовит обед, хирург оперирует, зубной врач выдерги</w:t>
      </w:r>
      <w:r w:rsidR="007C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 зубы, 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фер чинит автомобиль.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Объекты (походку, голос, манеру поведения), разозленный кот, голодный поросенок,  гордый задира-петух, злая собака, трусливый зая</w:t>
      </w:r>
      <w:r w:rsidR="00763C2A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ц, надменный индюк,  красавец-павлин.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A14EE" w:rsidRDefault="002A14EE" w:rsidP="00064348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14EE" w:rsidRDefault="002A14EE" w:rsidP="00064348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4348" w:rsidRDefault="00BA5A59" w:rsidP="00064348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</w:t>
      </w:r>
      <w:r w:rsidR="00646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ИЕ №</w:t>
      </w:r>
      <w:proofErr w:type="gramStart"/>
      <w:r w:rsidR="00646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  «</w:t>
      </w:r>
      <w:proofErr w:type="gramEnd"/>
      <w:r w:rsidR="00646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 дружу с интонацией</w:t>
      </w:r>
      <w:r w:rsidRPr="00E87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A5A59" w:rsidRPr="00064348" w:rsidRDefault="00BA5A59" w:rsidP="00064348">
      <w:pPr>
        <w:pStyle w:val="a3"/>
        <w:numPr>
          <w:ilvl w:val="0"/>
          <w:numId w:val="2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, что я мама-медведица, а ты одна и</w:t>
      </w:r>
      <w:r w:rsid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медвежат. </w:t>
      </w:r>
      <w:r w:rsidR="007C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Медвежата проголода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и просят есть. Можно ласково по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сить: </w:t>
      </w:r>
      <w:r w:rsidRPr="00064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м, мёду б нам».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можно ныть, сердито требовать и даже приказы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. </w:t>
      </w:r>
      <w:r w:rsidRPr="000643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зрослый изображает варианты интонаций.) 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ласково попроси у меня, ной, сердито требуй, приказывай... Ты сейчас говорил с разными интонация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Как ты думаешь, какая интонация по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равится маме-медведице? Изобрази ее еще раз.</w:t>
      </w:r>
    </w:p>
    <w:p w:rsidR="00763C2A" w:rsidRPr="00064348" w:rsidRDefault="00763C2A" w:rsidP="00763C2A">
      <w:pPr>
        <w:shd w:val="clear" w:color="auto" w:fill="FFFFFF"/>
        <w:spacing w:after="0" w:line="273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59" w:rsidRPr="00064348" w:rsidRDefault="00BA5A59" w:rsidP="00763C2A">
      <w:pPr>
        <w:pStyle w:val="a3"/>
        <w:numPr>
          <w:ilvl w:val="0"/>
          <w:numId w:val="2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 песенку козы из сказки «Волк и семеро козлят»: сначала голосом Козы, потом волка.</w:t>
      </w:r>
    </w:p>
    <w:p w:rsidR="00BA5A59" w:rsidRPr="00E87DC3" w:rsidRDefault="00BA5A59" w:rsidP="00BA5A5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ятушки</w:t>
      </w:r>
      <w:proofErr w:type="spellEnd"/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ушки,</w:t>
      </w:r>
    </w:p>
    <w:p w:rsidR="00BA5A59" w:rsidRPr="00E87DC3" w:rsidRDefault="00BA5A59" w:rsidP="00BA5A5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ритеся</w:t>
      </w:r>
      <w:proofErr w:type="spellEnd"/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ритеся</w:t>
      </w:r>
      <w:proofErr w:type="spellEnd"/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A5A59" w:rsidRPr="00E87DC3" w:rsidRDefault="00BA5A59" w:rsidP="00BA5A5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мать пришла,</w:t>
      </w:r>
    </w:p>
    <w:p w:rsidR="00BA5A59" w:rsidRPr="00E87DC3" w:rsidRDefault="00BA5A59" w:rsidP="00BA5A5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чка </w:t>
      </w:r>
      <w:proofErr w:type="gramStart"/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ла..</w:t>
      </w:r>
      <w:proofErr w:type="gramEnd"/>
    </w:p>
    <w:p w:rsidR="00763C2A" w:rsidRPr="00064348" w:rsidRDefault="00763C2A" w:rsidP="00BA5A5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59" w:rsidRPr="00064348" w:rsidRDefault="00BA5A59" w:rsidP="00763C2A">
      <w:pPr>
        <w:pStyle w:val="a3"/>
        <w:numPr>
          <w:ilvl w:val="0"/>
          <w:numId w:val="2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следующие стихи: удивительно, насмешливо, недоумевая:</w:t>
      </w:r>
    </w:p>
    <w:p w:rsidR="00BA5A59" w:rsidRPr="00E87DC3" w:rsidRDefault="00BA5A59" w:rsidP="00BA5A5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ушка, послушай!</w:t>
      </w:r>
    </w:p>
    <w:p w:rsidR="00BA5A59" w:rsidRPr="00E87DC3" w:rsidRDefault="00BA5A59" w:rsidP="00BA5A5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ду, кроме шуток,</w:t>
      </w:r>
    </w:p>
    <w:p w:rsidR="00BA5A59" w:rsidRPr="00E87DC3" w:rsidRDefault="00BA5A59" w:rsidP="00BA5A5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ют школу</w:t>
      </w:r>
    </w:p>
    <w:p w:rsidR="00BA5A59" w:rsidRPr="00E87DC3" w:rsidRDefault="00BA5A59" w:rsidP="00BA5A5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тят малюток.</w:t>
      </w:r>
      <w:r w:rsidRPr="00E87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A5A59" w:rsidRPr="00E87DC3" w:rsidRDefault="00BA5A59" w:rsidP="00BA5A5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№ </w:t>
      </w:r>
      <w:proofErr w:type="gramStart"/>
      <w:r w:rsidRPr="00E87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  «</w:t>
      </w:r>
      <w:proofErr w:type="gramEnd"/>
      <w:r w:rsidR="00646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роговорки на развитие дикции</w:t>
      </w:r>
      <w:r w:rsidRPr="00E87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A5A59" w:rsidRPr="00E87DC3" w:rsidRDefault="00BA5A59" w:rsidP="00BA5A5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несите скороговорку медленно, быстрее, быстро. </w:t>
      </w:r>
    </w:p>
    <w:p w:rsidR="00BA5A59" w:rsidRPr="00E87DC3" w:rsidRDefault="001F14B1" w:rsidP="00BA5A5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, присев на зеленом пригорке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A5A59" w:rsidRPr="00E87DC3" w:rsidRDefault="001F14B1" w:rsidP="00BA5A5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т сороки скороговорки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A59" w:rsidRPr="00E87DC3" w:rsidRDefault="001F14B1" w:rsidP="00BA5A5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к, над лужею жужжа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A5A59" w:rsidRPr="00064348" w:rsidRDefault="001F14B1" w:rsidP="00BA5A5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л до ужина ужа</w:t>
      </w:r>
      <w:r w:rsidR="00BA5A59" w:rsidRPr="00E87D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6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атральная мини-постановка сказки Теремок.</w:t>
      </w:r>
    </w:p>
    <w:p w:rsidR="00763C2A" w:rsidRPr="00064348" w:rsidRDefault="00F91096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C2A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(Звучит сказочная музыка. Ведущий переодевается в Петрушку)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, внимание,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ем всех заранее!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а отправляться в страну </w:t>
      </w:r>
      <w:proofErr w:type="spellStart"/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ю</w:t>
      </w:r>
      <w:proofErr w:type="spellEnd"/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состоится представление,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на удивление!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 нас в зале много замечательных, талантливых, творческих людей и я предлагаю вам проявить свои творческие способности стать артистами.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казка спряталась в загадку. 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попробуй, отгадать, быстро руку поднимай-ка,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а к нам придет опять! (Кто отгадает загадку, тот </w:t>
      </w:r>
      <w:proofErr w:type="gramStart"/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</w:t>
      </w:r>
      <w:proofErr w:type="gramEnd"/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 даю слова)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аленький шарик под </w:t>
      </w:r>
      <w:proofErr w:type="spellStart"/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кою</w:t>
      </w:r>
      <w:proofErr w:type="spellEnd"/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ит. (Мышка).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2. Летом в болоте вы ее найдете. Зеленая квакушка, кто это? (Лягушка).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3. Мчится без оглядки, лишь сверкают пятки. Живо отгадай-ка, кто же это? (Зайка).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мотрите, по дорожке ходят маленькие ножки. На голове гребешок. Кто же это? (Петушок).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5. Хитрая плутовк</w:t>
      </w:r>
      <w:r w:rsidR="00F91096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рыжая головка. Хвост пушистый 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аса! Как зовут ее? (Лиса).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имой спит, - </w:t>
      </w:r>
      <w:r w:rsidR="00646C3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 ульи ворошит. (Медведь</w:t>
      </w:r>
      <w:proofErr w:type="gramStart"/>
      <w:r w:rsidR="00646C3E">
        <w:rPr>
          <w:rFonts w:ascii="Times New Roman" w:eastAsia="Times New Roman" w:hAnsi="Times New Roman" w:cs="Times New Roman"/>
          <w:sz w:val="24"/>
          <w:szCs w:val="24"/>
          <w:lang w:eastAsia="ru-RU"/>
        </w:rPr>
        <w:t>) .</w:t>
      </w:r>
      <w:proofErr w:type="gramEnd"/>
    </w:p>
    <w:p w:rsidR="00F91096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0643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трушка.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у все мы очень ждали. </w:t>
      </w:r>
    </w:p>
    <w:p w:rsidR="00F91096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у в гости мы позвали. </w:t>
      </w:r>
    </w:p>
    <w:p w:rsidR="00F91096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а здесь уже, друзья. </w:t>
      </w:r>
    </w:p>
    <w:p w:rsidR="00F91096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а вновь пришла сюда! 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называется она?</w:t>
      </w:r>
    </w:p>
    <w:p w:rsidR="00F91096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йте вы друзья.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избушка,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ная верхушка,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ом покрыта,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ом прошита,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о? (Теремок)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меня необычные герои, только они говорить не могут, их нужно озвучить, каждого героя своим голосом.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трушка.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стоит наш Теремок,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расив он и высок!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орогу перейдешь – в Теремочек попадешь,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ье ждет зверят, в Терем все они спешат.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о мышка пробегала.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ышка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знакомьтесь Мышка, я,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жу по лесу я,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Ищу себе домишко.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й да Терем, как хорош!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ивет в нем? Не поймешь!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 жить в нем и работать.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трушка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вот и лягушка прискакала.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ягушка.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-ква квакушка я, друзья,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ть Лягушкою меня!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чкам быстро я скачу,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ей себе найти хочу.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Ай да Терем, как хорош!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ивет в нем? Не поймешь!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 жить в нем и работать.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трушка.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рожке, угадай-ка,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ежит к нам?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ал он Теремок,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месте скок-поскок!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йка.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й да Терем, как хорош!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ивет в нем? Не поймешь!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 жить в нем и работать.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трушка.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им в Теремочке!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дут, бегут денечки…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есу Лиса гуляла,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мочек увидала…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са.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за терем-теремок?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его построить мог,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Ай да Терем, как хорош!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ивет в нем? Не поймешь!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 жить в нем и работать.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трушка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 слыхал про то Медведь,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ёл терем поглядеть…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Идёт лесом, ковыляет,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ал он Теремок –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кнул по стене разок…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Миша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. Бурый я Лесной Медведь!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ю громко я реветь!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терем-теремок?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его построить мог,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Ай да Терем, как хорош!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ивет в нем? Не поймешь!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 жить в нем и работать.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трушка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шел в поле Петушок погулять,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их зерен поискать.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: чудо-</w:t>
      </w:r>
      <w:proofErr w:type="gramStart"/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мок .</w:t>
      </w:r>
      <w:proofErr w:type="gramEnd"/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тя.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за терем-теремок?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его построить мог,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Ай да Терем, как хорош!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ивет в нем? Не поймешь!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 жить в нем и работать.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трушка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рем, правда наш хорош!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Терем не зайдешь!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оркестр собери,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скорее покажи.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есть у нас,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друзья скорей берите,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оркестр покажите.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ремочке чудном нашем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ем, танцуем, пляшем.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кестр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 саду ли в </w:t>
      </w:r>
      <w:proofErr w:type="gramStart"/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оде….</w:t>
      </w:r>
      <w:proofErr w:type="gramEnd"/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трушка.</w:t>
      </w: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зверята подружились.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 в сказке получилось.</w:t>
      </w:r>
    </w:p>
    <w:p w:rsidR="00763C2A" w:rsidRPr="00064348" w:rsidRDefault="00763C2A" w:rsidP="00763C2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и сказочке конец,</w:t>
      </w:r>
    </w:p>
    <w:p w:rsidR="00646C3E" w:rsidRDefault="00763C2A" w:rsidP="00646C3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то слушал — молодец!</w:t>
      </w:r>
    </w:p>
    <w:p w:rsidR="00BA5A59" w:rsidRPr="00646C3E" w:rsidRDefault="00646C3E" w:rsidP="00646C3E">
      <w:pPr>
        <w:shd w:val="clear" w:color="auto" w:fill="FFFFFF"/>
        <w:spacing w:before="75" w:after="75" w:line="368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A5A59" w:rsidRPr="0064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сия. </w:t>
      </w:r>
    </w:p>
    <w:p w:rsidR="007C430E" w:rsidRDefault="00BA5A59" w:rsidP="007C4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30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 </w:t>
      </w:r>
      <w:r w:rsidRPr="007C430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Настроение»</w:t>
      </w:r>
      <w:r w:rsidRPr="007C43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430E" w:rsidRDefault="00BA5A59" w:rsidP="007C4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мощи рук и определённых жестов вы покажете своё отношение к занятию. Поднятая вверх одна рука - занятие понравилось. </w:t>
      </w:r>
    </w:p>
    <w:p w:rsidR="007C430E" w:rsidRDefault="00BA5A59" w:rsidP="007C4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3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нятые вверх обе руки – занятие заинтересовало и подняло мне настроение. Опущенные вниз руки - ничего не изменилось в моём настроении. </w:t>
      </w:r>
    </w:p>
    <w:p w:rsidR="00BA5A59" w:rsidRPr="007C430E" w:rsidRDefault="00BA5A59" w:rsidP="007C4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30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сем за внимание! Вы настоящие зрители и некоторые из вас способные актёры. До новых встреч!</w:t>
      </w:r>
    </w:p>
    <w:p w:rsidR="005B1B4C" w:rsidRPr="005B1B4C" w:rsidRDefault="00BA5A59" w:rsidP="0006434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5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ведение итогов</w:t>
      </w:r>
      <w:r w:rsidR="00064348" w:rsidRP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5B1B4C" w:rsidRPr="005B1B4C" w:rsidRDefault="005B1B4C" w:rsidP="005B1B4C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4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 очевидно, что театральная деятельность учит детей быть творческими личностями, общительными, коммуникативными, дружелюбными, добрыми, веселыми, образованными, интеллектуальными, умными, развитыми, талантливыми, музыкальными, терпеливы</w:t>
      </w:r>
      <w:r w:rsidR="000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, инициативными, </w:t>
      </w:r>
      <w:r w:rsidRPr="005B1B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ми, здоровыми, способными к восприятию новизны, умению импровизировать.</w:t>
      </w:r>
    </w:p>
    <w:p w:rsidR="005B1B4C" w:rsidRPr="005B1B4C" w:rsidRDefault="005B1B4C" w:rsidP="005B1B4C">
      <w:pPr>
        <w:spacing w:before="3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у обществу необходим человек такого качества, который бы смело, мог входить в современную ситуацию, умел владеть проблемой творчески, без предварительной подготовки, имел мужество пробовать и ошибаться, пока не будет найдено верное решение.</w:t>
      </w:r>
    </w:p>
    <w:p w:rsidR="004D6C43" w:rsidRPr="004D6C43" w:rsidRDefault="004D6C43" w:rsidP="004D6C43"/>
    <w:p w:rsidR="004D6C43" w:rsidRDefault="004D6C43" w:rsidP="004D6C43"/>
    <w:sectPr w:rsidR="004D6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4F9"/>
    <w:multiLevelType w:val="multilevel"/>
    <w:tmpl w:val="F0DE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C95B32"/>
    <w:multiLevelType w:val="hybridMultilevel"/>
    <w:tmpl w:val="8C007C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63687"/>
    <w:multiLevelType w:val="hybridMultilevel"/>
    <w:tmpl w:val="651EAC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E6F48"/>
    <w:multiLevelType w:val="hybridMultilevel"/>
    <w:tmpl w:val="A0E62358"/>
    <w:lvl w:ilvl="0" w:tplc="FD2ADD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81C04"/>
    <w:multiLevelType w:val="multilevel"/>
    <w:tmpl w:val="183A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D84FFB"/>
    <w:multiLevelType w:val="multilevel"/>
    <w:tmpl w:val="14B2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9615CE"/>
    <w:multiLevelType w:val="hybridMultilevel"/>
    <w:tmpl w:val="DF0E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3660D"/>
    <w:multiLevelType w:val="hybridMultilevel"/>
    <w:tmpl w:val="A3EC4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C22BA"/>
    <w:multiLevelType w:val="hybridMultilevel"/>
    <w:tmpl w:val="AC58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C43"/>
    <w:rsid w:val="00064348"/>
    <w:rsid w:val="00070F9B"/>
    <w:rsid w:val="001F14B1"/>
    <w:rsid w:val="002A14EE"/>
    <w:rsid w:val="003109C0"/>
    <w:rsid w:val="00321950"/>
    <w:rsid w:val="00467E06"/>
    <w:rsid w:val="004D6C43"/>
    <w:rsid w:val="005B1B4C"/>
    <w:rsid w:val="00646C3E"/>
    <w:rsid w:val="00763C2A"/>
    <w:rsid w:val="007C430E"/>
    <w:rsid w:val="00853AFC"/>
    <w:rsid w:val="009173B5"/>
    <w:rsid w:val="00AA1B0A"/>
    <w:rsid w:val="00AE0C26"/>
    <w:rsid w:val="00BA5A59"/>
    <w:rsid w:val="00CD70B5"/>
    <w:rsid w:val="00DA5BA6"/>
    <w:rsid w:val="00E87DC3"/>
    <w:rsid w:val="00F75B50"/>
    <w:rsid w:val="00F91096"/>
    <w:rsid w:val="00FA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0186B"/>
  <w15:chartTrackingRefBased/>
  <w15:docId w15:val="{D7D2FB66-6554-42EF-AB17-A7692C25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AAAF-A80E-4A48-8FB1-2B41F12F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7-09-24T04:28:00Z</dcterms:created>
  <dcterms:modified xsi:type="dcterms:W3CDTF">2017-09-26T00:30:00Z</dcterms:modified>
</cp:coreProperties>
</file>